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BAD6" w14:textId="5E2B3813" w:rsidR="001449A8" w:rsidRPr="001449A8" w:rsidRDefault="001449A8" w:rsidP="001449A8">
      <w:pPr>
        <w:pStyle w:val="Zwykytekst"/>
        <w:tabs>
          <w:tab w:val="left" w:pos="0"/>
        </w:tabs>
        <w:jc w:val="right"/>
        <w:rPr>
          <w:rFonts w:ascii="Times New Roman" w:hAnsi="Times New Roman"/>
          <w:sz w:val="18"/>
          <w:szCs w:val="18"/>
        </w:rPr>
      </w:pPr>
      <w:r w:rsidRPr="001449A8">
        <w:rPr>
          <w:rFonts w:ascii="Times New Roman" w:hAnsi="Times New Roman"/>
          <w:sz w:val="18"/>
          <w:szCs w:val="18"/>
        </w:rPr>
        <w:t>Załącznik do decyzji MRiRW nr R – 41</w:t>
      </w:r>
      <w:r w:rsidR="008D7B3A">
        <w:rPr>
          <w:rFonts w:ascii="Times New Roman" w:hAnsi="Times New Roman"/>
          <w:sz w:val="18"/>
          <w:szCs w:val="18"/>
        </w:rPr>
        <w:t>7/2019d z dnia 04</w:t>
      </w:r>
      <w:r w:rsidRPr="001449A8">
        <w:rPr>
          <w:rFonts w:ascii="Times New Roman" w:hAnsi="Times New Roman"/>
          <w:sz w:val="18"/>
          <w:szCs w:val="18"/>
        </w:rPr>
        <w:t xml:space="preserve">.07.2019 r. </w:t>
      </w:r>
    </w:p>
    <w:p w14:paraId="61B109ED" w14:textId="69D01422" w:rsidR="001449A8" w:rsidRPr="001449A8" w:rsidRDefault="001449A8" w:rsidP="001449A8">
      <w:pPr>
        <w:pStyle w:val="Zwykytekst"/>
        <w:tabs>
          <w:tab w:val="left" w:pos="0"/>
        </w:tabs>
        <w:jc w:val="right"/>
        <w:rPr>
          <w:rFonts w:ascii="Times New Roman" w:hAnsi="Times New Roman"/>
          <w:sz w:val="18"/>
          <w:szCs w:val="18"/>
        </w:rPr>
      </w:pPr>
      <w:r w:rsidRPr="001449A8">
        <w:rPr>
          <w:rFonts w:ascii="Times New Roman" w:hAnsi="Times New Roman"/>
          <w:sz w:val="18"/>
          <w:szCs w:val="18"/>
        </w:rPr>
        <w:t>zmieniającej zezwolenie MRiRW nr R/j-4/2019 z dnia 15.05. 2019 r.</w:t>
      </w:r>
    </w:p>
    <w:p w14:paraId="53E71200" w14:textId="77777777" w:rsidR="001449A8" w:rsidRDefault="001449A8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62AA7406" w14:textId="77777777" w:rsidR="001449A8" w:rsidRDefault="001449A8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69943F74" w14:textId="77777777" w:rsidR="00277106" w:rsidRPr="00FC4784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77533801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 xml:space="preserve">, tel.: </w:t>
      </w:r>
      <w:r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4E9869A9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481A566E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464D8671" w14:textId="272B7C49" w:rsidR="00787192" w:rsidRPr="00B71C16" w:rsidRDefault="00277106" w:rsidP="0078719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77106">
        <w:rPr>
          <w:rFonts w:ascii="Times New Roman" w:hAnsi="Times New Roman"/>
          <w:sz w:val="22"/>
          <w:szCs w:val="22"/>
        </w:rPr>
        <w:t xml:space="preserve">Syngenta </w:t>
      </w:r>
      <w:r>
        <w:rPr>
          <w:rFonts w:ascii="Times New Roman" w:hAnsi="Times New Roman"/>
          <w:sz w:val="22"/>
          <w:szCs w:val="22"/>
        </w:rPr>
        <w:t xml:space="preserve">Polska Sp. z o.o., </w:t>
      </w:r>
      <w:r w:rsidR="00787192" w:rsidRPr="00B71C16">
        <w:rPr>
          <w:rFonts w:ascii="Times New Roman" w:hAnsi="Times New Roman"/>
          <w:sz w:val="22"/>
          <w:szCs w:val="22"/>
        </w:rPr>
        <w:t>ul. Szamocka 8, 01-748 Warszawa, tel.</w:t>
      </w:r>
      <w:r w:rsidR="00787192" w:rsidRPr="00B71C16">
        <w:rPr>
          <w:rFonts w:ascii="Times New Roman" w:hAnsi="Times New Roman"/>
          <w:noProof/>
          <w:sz w:val="22"/>
          <w:szCs w:val="22"/>
        </w:rPr>
        <w:t xml:space="preserve">: </w:t>
      </w:r>
      <w:r w:rsidR="00787192" w:rsidRPr="00B71C16">
        <w:rPr>
          <w:rFonts w:ascii="Times New Roman" w:hAnsi="Times New Roman"/>
          <w:sz w:val="22"/>
          <w:szCs w:val="22"/>
        </w:rPr>
        <w:t>22  326 06 01, fax: 22 326 06 99.</w:t>
      </w:r>
    </w:p>
    <w:p w14:paraId="67AF43B4" w14:textId="365971CA" w:rsidR="0016553C" w:rsidRPr="00277106" w:rsidRDefault="0016553C" w:rsidP="00277106">
      <w:pPr>
        <w:pStyle w:val="Zwykytekst"/>
        <w:rPr>
          <w:rFonts w:ascii="Times New Roman" w:hAnsi="Times New Roman"/>
          <w:sz w:val="22"/>
          <w:szCs w:val="22"/>
        </w:rPr>
      </w:pPr>
    </w:p>
    <w:p w14:paraId="49C549D9" w14:textId="77777777" w:rsidR="0016553C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22C1AF1E" w14:textId="11EE188D" w:rsidR="001E28F3" w:rsidRPr="00FC4784" w:rsidRDefault="00F8081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ruise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OSR 322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Pr="00FC4784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  <w:bookmarkStart w:id="0" w:name="_GoBack"/>
      <w:bookmarkEnd w:id="0"/>
    </w:p>
    <w:p w14:paraId="4684D98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142A5C14" w14:textId="77777777" w:rsidR="00F80812" w:rsidRDefault="00F80812" w:rsidP="00F80812">
      <w:pPr>
        <w:pStyle w:val="Zwykytekst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fludioksonil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fenylopiroli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8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0,70%)</w:t>
      </w:r>
    </w:p>
    <w:p w14:paraId="55A689BF" w14:textId="5CC4288C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metalaksyl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-M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fenyloamidów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32,3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,81%)</w:t>
      </w:r>
    </w:p>
    <w:p w14:paraId="172C6C6E" w14:textId="7762FFE2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tiametoksam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neonikotynoidów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280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4,3%)</w:t>
      </w:r>
      <w:r w:rsidR="00787192">
        <w:rPr>
          <w:rFonts w:ascii="Times New Roman" w:hAnsi="Times New Roman"/>
          <w:sz w:val="22"/>
          <w:szCs w:val="22"/>
        </w:rPr>
        <w:t>.</w:t>
      </w:r>
    </w:p>
    <w:p w14:paraId="7F1B26B5" w14:textId="77777777" w:rsidR="001E28F3" w:rsidRPr="00FC4784" w:rsidRDefault="001E28F3" w:rsidP="001E28F3">
      <w:pPr>
        <w:rPr>
          <w:sz w:val="22"/>
          <w:szCs w:val="22"/>
        </w:rPr>
      </w:pP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62C0F214" w:rsidR="008B12B0" w:rsidRPr="00FC4784" w:rsidRDefault="001E28F3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236D6E">
        <w:rPr>
          <w:rFonts w:ascii="Times New Roman" w:hAnsi="Times New Roman"/>
          <w:b/>
          <w:sz w:val="22"/>
          <w:szCs w:val="22"/>
        </w:rPr>
        <w:t>4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636DED">
        <w:rPr>
          <w:rFonts w:ascii="Times New Roman" w:hAnsi="Times New Roman"/>
          <w:b/>
          <w:sz w:val="22"/>
          <w:szCs w:val="22"/>
        </w:rPr>
        <w:t xml:space="preserve">z dnia  </w:t>
      </w:r>
      <w:r w:rsidR="00236D6E">
        <w:rPr>
          <w:rFonts w:ascii="Times New Roman" w:hAnsi="Times New Roman"/>
          <w:b/>
          <w:sz w:val="22"/>
          <w:szCs w:val="22"/>
        </w:rPr>
        <w:t>15</w:t>
      </w:r>
      <w:r w:rsidR="00636DED">
        <w:rPr>
          <w:rFonts w:ascii="Times New Roman" w:hAnsi="Times New Roman"/>
          <w:b/>
          <w:sz w:val="22"/>
          <w:szCs w:val="22"/>
        </w:rPr>
        <w:t>.05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16553C">
        <w:rPr>
          <w:rFonts w:ascii="Times New Roman" w:hAnsi="Times New Roman"/>
          <w:b/>
          <w:sz w:val="22"/>
          <w:szCs w:val="22"/>
        </w:rPr>
        <w:t>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</w:p>
    <w:p w14:paraId="31F2A27B" w14:textId="5A0DE7AB" w:rsidR="00787192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proofErr w:type="spellStart"/>
      <w:r>
        <w:rPr>
          <w:rFonts w:ascii="Times New Roman" w:hAnsi="Times New Roman"/>
          <w:b/>
          <w:sz w:val="22"/>
          <w:szCs w:val="22"/>
        </w:rPr>
        <w:t>Cruiser</w:t>
      </w:r>
      <w:proofErr w:type="spellEnd"/>
      <w:r w:rsidR="00636DED">
        <w:rPr>
          <w:rFonts w:ascii="Times New Roman" w:hAnsi="Times New Roman"/>
          <w:b/>
          <w:sz w:val="22"/>
          <w:szCs w:val="22"/>
        </w:rPr>
        <w:t xml:space="preserve"> OSR 322 FS </w:t>
      </w:r>
      <w:r w:rsidR="00636DED">
        <w:rPr>
          <w:rFonts w:ascii="Times New Roman" w:hAnsi="Times New Roman"/>
          <w:b/>
          <w:sz w:val="22"/>
          <w:szCs w:val="22"/>
        </w:rPr>
        <w:br/>
        <w:t>w okresie od dnia 1 czerwca 2019</w:t>
      </w:r>
      <w:r>
        <w:rPr>
          <w:rFonts w:ascii="Times New Roman" w:hAnsi="Times New Roman"/>
          <w:b/>
          <w:sz w:val="22"/>
          <w:szCs w:val="22"/>
        </w:rPr>
        <w:t xml:space="preserve"> r. do </w:t>
      </w:r>
      <w:r w:rsidR="00636DED">
        <w:rPr>
          <w:rFonts w:ascii="Times New Roman" w:hAnsi="Times New Roman"/>
          <w:b/>
          <w:sz w:val="22"/>
          <w:szCs w:val="22"/>
        </w:rPr>
        <w:t>28 września</w:t>
      </w:r>
      <w:r>
        <w:rPr>
          <w:rFonts w:ascii="Times New Roman" w:hAnsi="Times New Roman"/>
          <w:b/>
          <w:sz w:val="22"/>
          <w:szCs w:val="22"/>
        </w:rPr>
        <w:t xml:space="preserve"> 20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 xml:space="preserve"> r.</w:t>
      </w:r>
    </w:p>
    <w:p w14:paraId="76C44595" w14:textId="563057B7" w:rsidR="001449A8" w:rsidRPr="001449A8" w:rsidRDefault="001449A8" w:rsidP="001449A8">
      <w:pPr>
        <w:pStyle w:val="Zwykytekst"/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1449A8">
        <w:rPr>
          <w:rFonts w:ascii="Times New Roman" w:hAnsi="Times New Roman"/>
          <w:b/>
          <w:sz w:val="22"/>
          <w:szCs w:val="22"/>
        </w:rPr>
        <w:t>ostatnio zm</w:t>
      </w:r>
      <w:r w:rsidR="00BA232C">
        <w:rPr>
          <w:rFonts w:ascii="Times New Roman" w:hAnsi="Times New Roman"/>
          <w:b/>
          <w:sz w:val="22"/>
          <w:szCs w:val="22"/>
        </w:rPr>
        <w:t>ienione decyzją</w:t>
      </w:r>
      <w:r w:rsidR="008D7B3A">
        <w:rPr>
          <w:rFonts w:ascii="Times New Roman" w:hAnsi="Times New Roman"/>
          <w:b/>
          <w:sz w:val="22"/>
          <w:szCs w:val="22"/>
        </w:rPr>
        <w:t xml:space="preserve"> MRiRW nr R – 417/2019d z dnia 04</w:t>
      </w:r>
      <w:r w:rsidRPr="001449A8">
        <w:rPr>
          <w:rFonts w:ascii="Times New Roman" w:hAnsi="Times New Roman"/>
          <w:b/>
          <w:sz w:val="22"/>
          <w:szCs w:val="22"/>
        </w:rPr>
        <w:t>.07.2019 r.</w:t>
      </w:r>
    </w:p>
    <w:p w14:paraId="363185FF" w14:textId="3458F35C" w:rsidR="001449A8" w:rsidRPr="00FC4784" w:rsidRDefault="001449A8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44501988" w14:textId="77777777" w:rsidR="00787192" w:rsidRPr="00FC4784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609"/>
      </w:tblGrid>
      <w:tr w:rsidR="008260E1" w:rsidRPr="00FC4784" w14:paraId="568AF280" w14:textId="77777777" w:rsidTr="00F80812">
        <w:trPr>
          <w:trHeight w:val="1075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42F73E13">
                  <wp:simplePos x="0" y="0"/>
                  <wp:positionH relativeFrom="column">
                    <wp:posOffset>53658</wp:posOffset>
                  </wp:positionH>
                  <wp:positionV relativeFrom="paragraph">
                    <wp:posOffset>635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50FC7AF0">
                      <wp:extent cx="595313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900777" id="Kanwa 2" o:spid="_x0000_s1026" editas="canvas" style="width:46.9pt;height:36pt;mso-position-horizontal-relative:char;mso-position-vertical-relative:line" coordsize="594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hzE2b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9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F80812"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F80812" w:rsidRPr="00FC4784" w14:paraId="22DF8B75" w14:textId="77777777" w:rsidTr="00F80812"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7162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A19B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F80812"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7C162" w14:textId="7BD00C9B" w:rsidR="001001F2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2AA7D" w14:textId="778085A6" w:rsidR="001001F2" w:rsidRPr="00AF56FA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</w:tc>
      </w:tr>
      <w:tr w:rsidR="008260E1" w:rsidRPr="00FC4784" w14:paraId="25A607F0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18942E83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F80812">
        <w:rPr>
          <w:sz w:val="22"/>
          <w:szCs w:val="22"/>
        </w:rPr>
        <w:t xml:space="preserve"> i fungicyd</w:t>
      </w:r>
      <w:r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334109" w:rsidRDefault="00E70B56" w:rsidP="00E70B56">
      <w:pPr>
        <w:jc w:val="both"/>
        <w:rPr>
          <w:b/>
          <w:sz w:val="22"/>
          <w:szCs w:val="22"/>
        </w:rPr>
      </w:pPr>
      <w:r w:rsidRPr="00334109">
        <w:rPr>
          <w:b/>
          <w:sz w:val="22"/>
          <w:szCs w:val="22"/>
        </w:rPr>
        <w:t>Zaprawę stosować przy użyciu profesjonalnego sprzętu do zaprawiania, zgodnie z systemem ESTA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2D8F1320" w:rsidR="00E70B56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</w:t>
      </w:r>
      <w:r w:rsidR="00690E0A">
        <w:rPr>
          <w:i/>
          <w:sz w:val="22"/>
          <w:szCs w:val="22"/>
        </w:rPr>
        <w:t>miniarka kapuścianka,</w:t>
      </w:r>
    </w:p>
    <w:p w14:paraId="0D3F1FA1" w14:textId="5FE4C8E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 </w:t>
      </w:r>
      <w:r w:rsidR="00C96741">
        <w:rPr>
          <w:sz w:val="22"/>
          <w:szCs w:val="22"/>
        </w:rPr>
        <w:t>dawka środka do zaprawiania: 1</w:t>
      </w:r>
      <w:r w:rsidR="00E70B56" w:rsidRPr="00665D57">
        <w:rPr>
          <w:sz w:val="22"/>
          <w:szCs w:val="22"/>
        </w:rPr>
        <w:t>5</w:t>
      </w:r>
      <w:r w:rsidR="00C96741">
        <w:rPr>
          <w:sz w:val="22"/>
          <w:szCs w:val="22"/>
        </w:rPr>
        <w:t>,0</w:t>
      </w:r>
      <w:r w:rsidR="00E70B56" w:rsidRPr="00665D57">
        <w:rPr>
          <w:sz w:val="22"/>
          <w:szCs w:val="22"/>
        </w:rPr>
        <w:t xml:space="preserve"> ml/1kg nasion.</w:t>
      </w:r>
    </w:p>
    <w:p w14:paraId="6970927A" w14:textId="66FD1DD6" w:rsidR="00C96741" w:rsidRPr="00C96741" w:rsidRDefault="00C96741" w:rsidP="00C967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665D57">
        <w:rPr>
          <w:sz w:val="22"/>
          <w:szCs w:val="22"/>
        </w:rPr>
        <w:t>alecana dawka środka do zaprawiania: 1</w:t>
      </w:r>
      <w:r>
        <w:rPr>
          <w:sz w:val="22"/>
          <w:szCs w:val="22"/>
        </w:rPr>
        <w:t>1</w:t>
      </w:r>
      <w:r w:rsidRPr="00665D57">
        <w:rPr>
          <w:sz w:val="22"/>
          <w:szCs w:val="22"/>
        </w:rPr>
        <w:t>,</w:t>
      </w:r>
      <w:r>
        <w:rPr>
          <w:sz w:val="22"/>
          <w:szCs w:val="22"/>
        </w:rPr>
        <w:t>2</w:t>
      </w:r>
      <w:r w:rsidRPr="00665D57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– 15,0 </w:t>
      </w:r>
      <w:r w:rsidRPr="00665D57">
        <w:rPr>
          <w:sz w:val="22"/>
          <w:szCs w:val="22"/>
        </w:rPr>
        <w:t>ml/1kg nasion.</w:t>
      </w:r>
    </w:p>
    <w:p w14:paraId="7A9F0F5F" w14:textId="3A2A449D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Maksymalna liczba zabiegów w sezonie wegetacyjnym: 1</w:t>
      </w:r>
    </w:p>
    <w:p w14:paraId="029704FE" w14:textId="77777777" w:rsidR="00E70B56" w:rsidRPr="00665D57" w:rsidRDefault="00E70B56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Default="00E70B56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8277001" w14:textId="2E4AA01F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hanging="720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>Zaprawianie wykonać najlepiej bezpośrednio przed siewem.</w:t>
      </w:r>
    </w:p>
    <w:p w14:paraId="240334A2" w14:textId="77777777" w:rsidR="00781ACB" w:rsidRDefault="00781ACB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1A097DA0" w14:textId="7C1044D7" w:rsidR="00F360DA" w:rsidRPr="003D45AB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45AB">
        <w:rPr>
          <w:rFonts w:ascii="Times New Roman" w:hAnsi="Times New Roman"/>
          <w:sz w:val="22"/>
          <w:szCs w:val="22"/>
        </w:rPr>
        <w:t>Nie zaprawiać ziarna siewnego o wilgotności powyżej 16%, ani uprzednio traktowanego inną zaprawą.</w:t>
      </w:r>
    </w:p>
    <w:p w14:paraId="1A179831" w14:textId="7FA0F36C" w:rsidR="00F360DA" w:rsidRPr="003D45AB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45AB">
        <w:rPr>
          <w:rFonts w:ascii="Times New Roman" w:hAnsi="Times New Roman"/>
          <w:sz w:val="22"/>
          <w:szCs w:val="22"/>
        </w:rPr>
        <w:t>Nie stosować do zaprawiania rodów hodowlanych.</w:t>
      </w:r>
    </w:p>
    <w:p w14:paraId="565F7500" w14:textId="77777777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37D105B0" w14:textId="41CC6596" w:rsidR="00E70B56" w:rsidRDefault="00E70B56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5CA784AC" w14:textId="21999FDD" w:rsidR="00F360DA" w:rsidRPr="00FC4784" w:rsidRDefault="00F360DA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 użyciem środek dokładnie wymieszać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7F99FE45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124C2C9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cie przykryte na końcach rzędów,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21BF387A" w14:textId="313F3F1A" w:rsidR="00DA76DE" w:rsidRPr="005939C0" w:rsidRDefault="00DA76DE" w:rsidP="00DA76D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="009E6F0C">
        <w:rPr>
          <w:b/>
          <w:sz w:val="22"/>
          <w:szCs w:val="22"/>
        </w:rPr>
        <w:t>Cruiser</w:t>
      </w:r>
      <w:proofErr w:type="spellEnd"/>
      <w:r w:rsidR="009E6F0C">
        <w:rPr>
          <w:b/>
          <w:sz w:val="22"/>
          <w:szCs w:val="22"/>
        </w:rPr>
        <w:t xml:space="preserve"> OSR 322 FS należy</w:t>
      </w:r>
      <w:r w:rsidRPr="005939C0">
        <w:rPr>
          <w:b/>
          <w:sz w:val="22"/>
          <w:szCs w:val="22"/>
        </w:rPr>
        <w:t xml:space="preserve"> poinformować o tym fakcie wszystkie zainteresowane strony, które zwróciły się o taką informację.</w:t>
      </w:r>
      <w:r>
        <w:rPr>
          <w:b/>
          <w:sz w:val="22"/>
          <w:szCs w:val="22"/>
        </w:rPr>
        <w:t xml:space="preserve"> </w:t>
      </w:r>
    </w:p>
    <w:p w14:paraId="7AC7E3FC" w14:textId="77777777" w:rsidR="00781ACB" w:rsidRPr="00665D57" w:rsidRDefault="00781ACB" w:rsidP="001E28F3">
      <w:pPr>
        <w:spacing w:after="120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95DDE38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>Stosować tylko do zaprawiania przemysłowego w przystosowanych do tego celu odpowiednio skalibrowanych zaprawiarkach w systemie ESTA. Sprzęt do zaprawian</w:t>
      </w:r>
      <w:r w:rsidR="002F37A9">
        <w:rPr>
          <w:sz w:val="22"/>
          <w:szCs w:val="22"/>
        </w:rPr>
        <w:t>ia nasion powinien być czysty i </w:t>
      </w:r>
      <w:r w:rsidRPr="00665D57">
        <w:rPr>
          <w:sz w:val="22"/>
          <w:szCs w:val="22"/>
        </w:rPr>
        <w:t>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lastRenderedPageBreak/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43A0197" w14:textId="77777777" w:rsidR="00691401" w:rsidRDefault="00691401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4E3D72" w:rsidRDefault="00665D57" w:rsidP="004E3D72">
      <w:pPr>
        <w:autoSpaceDE w:val="0"/>
        <w:autoSpaceDN w:val="0"/>
        <w:adjustRightInd w:val="0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105BC0C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 xml:space="preserve">w </w:t>
      </w:r>
      <w:r w:rsidR="00B169C4" w:rsidRPr="002B69EC">
        <w:rPr>
          <w:sz w:val="22"/>
          <w:szCs w:val="22"/>
        </w:rPr>
        <w:t>suchym miejscu</w:t>
      </w:r>
      <w:r w:rsidR="00B169C4">
        <w:rPr>
          <w:sz w:val="22"/>
          <w:szCs w:val="22"/>
        </w:rPr>
        <w:t>, w temperaturze 0-30</w:t>
      </w:r>
      <w:r w:rsidR="00B169C4" w:rsidRPr="00B169C4">
        <w:rPr>
          <w:sz w:val="22"/>
          <w:szCs w:val="22"/>
          <w:vertAlign w:val="superscript"/>
        </w:rPr>
        <w:t>o</w:t>
      </w:r>
      <w:r w:rsidR="00B169C4" w:rsidRPr="00B169C4">
        <w:rPr>
          <w:sz w:val="22"/>
          <w:szCs w:val="22"/>
        </w:rPr>
        <w:t>C</w:t>
      </w:r>
      <w:r w:rsidRPr="002B69EC">
        <w:rPr>
          <w:sz w:val="22"/>
          <w:szCs w:val="22"/>
        </w:rPr>
        <w:t>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22F9832B" w14:textId="1543C9A9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E93B31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754D820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6EC9053E" w14:textId="77777777" w:rsidR="001E28F3" w:rsidRPr="003D45AB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1E28F3"/>
    <w:sectPr w:rsidR="008F3DC4" w:rsidRPr="00FC4784" w:rsidSect="00EB16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0226" w14:textId="77777777" w:rsidR="00CF3A2F" w:rsidRDefault="00CF3A2F">
      <w:r>
        <w:separator/>
      </w:r>
    </w:p>
  </w:endnote>
  <w:endnote w:type="continuationSeparator" w:id="0">
    <w:p w14:paraId="479E5C69" w14:textId="77777777" w:rsidR="00CF3A2F" w:rsidRDefault="00CF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7B3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1AE32B79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B169C4">
      <w:rPr>
        <w:rFonts w:ascii="Arial" w:hAnsi="Arial" w:cs="Arial"/>
        <w:i/>
        <w:sz w:val="18"/>
        <w:szCs w:val="18"/>
      </w:rPr>
      <w:t>Cruiser</w:t>
    </w:r>
    <w:proofErr w:type="spellEnd"/>
    <w:r w:rsidR="00B169C4">
      <w:rPr>
        <w:rFonts w:ascii="Arial" w:hAnsi="Arial" w:cs="Arial"/>
        <w:i/>
        <w:sz w:val="18"/>
        <w:szCs w:val="18"/>
      </w:rPr>
      <w:t xml:space="preserve"> OSR 322</w:t>
    </w:r>
    <w:r w:rsidR="00665D57">
      <w:rPr>
        <w:rFonts w:ascii="Arial" w:hAnsi="Arial" w:cs="Arial"/>
        <w:i/>
        <w:sz w:val="18"/>
        <w:szCs w:val="18"/>
      </w:rPr>
      <w:t xml:space="preserve">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87BC" w14:textId="06B021EF" w:rsidR="008F3DC4" w:rsidRPr="00AF56FA" w:rsidRDefault="00AF56FA" w:rsidP="00787192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>E</w:t>
    </w:r>
    <w:r w:rsidR="00636DED">
      <w:rPr>
        <w:rFonts w:ascii="Arial" w:hAnsi="Arial" w:cs="Arial"/>
        <w:i/>
        <w:sz w:val="18"/>
        <w:szCs w:val="18"/>
      </w:rPr>
      <w:t xml:space="preserve">tykieta środka ochrony roślin </w:t>
    </w:r>
    <w:proofErr w:type="spellStart"/>
    <w:r w:rsidR="00636DED">
      <w:rPr>
        <w:rFonts w:ascii="Arial" w:hAnsi="Arial" w:cs="Arial"/>
        <w:i/>
        <w:sz w:val="18"/>
        <w:szCs w:val="18"/>
      </w:rPr>
      <w:t>Cruiser</w:t>
    </w:r>
    <w:proofErr w:type="spellEnd"/>
    <w:r w:rsidR="00636DED">
      <w:rPr>
        <w:rFonts w:ascii="Arial" w:hAnsi="Arial" w:cs="Arial"/>
        <w:i/>
        <w:sz w:val="18"/>
        <w:szCs w:val="18"/>
      </w:rPr>
      <w:t xml:space="preserve"> OSR 322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A9F7" w14:textId="77777777" w:rsidR="00CF3A2F" w:rsidRDefault="00CF3A2F">
      <w:r>
        <w:separator/>
      </w:r>
    </w:p>
  </w:footnote>
  <w:footnote w:type="continuationSeparator" w:id="0">
    <w:p w14:paraId="5D4134AD" w14:textId="77777777" w:rsidR="00CF3A2F" w:rsidRDefault="00CF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11D"/>
    <w:multiLevelType w:val="hybridMultilevel"/>
    <w:tmpl w:val="A91ABCF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4B7D"/>
    <w:multiLevelType w:val="hybridMultilevel"/>
    <w:tmpl w:val="835E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70867"/>
    <w:rsid w:val="00072C41"/>
    <w:rsid w:val="00074CE5"/>
    <w:rsid w:val="00081B17"/>
    <w:rsid w:val="00090842"/>
    <w:rsid w:val="000930CE"/>
    <w:rsid w:val="00095359"/>
    <w:rsid w:val="00096891"/>
    <w:rsid w:val="000A23B8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375E3"/>
    <w:rsid w:val="001437F0"/>
    <w:rsid w:val="001449A8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DD0"/>
    <w:rsid w:val="001723A4"/>
    <w:rsid w:val="00174F3A"/>
    <w:rsid w:val="0018107B"/>
    <w:rsid w:val="00182E5E"/>
    <w:rsid w:val="001875AF"/>
    <w:rsid w:val="001957CD"/>
    <w:rsid w:val="001A43B4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36D6E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106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5DC0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37A9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14A1"/>
    <w:rsid w:val="00332B3E"/>
    <w:rsid w:val="00333013"/>
    <w:rsid w:val="00334109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23F0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5AB"/>
    <w:rsid w:val="003D4A6B"/>
    <w:rsid w:val="003D5CA8"/>
    <w:rsid w:val="003D6649"/>
    <w:rsid w:val="003E0190"/>
    <w:rsid w:val="003E2D26"/>
    <w:rsid w:val="003E3C10"/>
    <w:rsid w:val="003E4B30"/>
    <w:rsid w:val="003E71AF"/>
    <w:rsid w:val="003F25E7"/>
    <w:rsid w:val="003F3B2F"/>
    <w:rsid w:val="003F51A6"/>
    <w:rsid w:val="003F5273"/>
    <w:rsid w:val="0040410B"/>
    <w:rsid w:val="004044B2"/>
    <w:rsid w:val="00404590"/>
    <w:rsid w:val="00416C1E"/>
    <w:rsid w:val="0043234A"/>
    <w:rsid w:val="00434CA0"/>
    <w:rsid w:val="00443B51"/>
    <w:rsid w:val="00447AE1"/>
    <w:rsid w:val="00450072"/>
    <w:rsid w:val="00450C5E"/>
    <w:rsid w:val="0045101E"/>
    <w:rsid w:val="00452C6E"/>
    <w:rsid w:val="00461A9F"/>
    <w:rsid w:val="00464EE4"/>
    <w:rsid w:val="00470718"/>
    <w:rsid w:val="0047375D"/>
    <w:rsid w:val="0048149A"/>
    <w:rsid w:val="004819C1"/>
    <w:rsid w:val="004825AC"/>
    <w:rsid w:val="00490100"/>
    <w:rsid w:val="00490968"/>
    <w:rsid w:val="004947B5"/>
    <w:rsid w:val="0049618B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3D72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3851"/>
    <w:rsid w:val="0058420D"/>
    <w:rsid w:val="00587585"/>
    <w:rsid w:val="005876D5"/>
    <w:rsid w:val="00587C56"/>
    <w:rsid w:val="00587F7E"/>
    <w:rsid w:val="00593E13"/>
    <w:rsid w:val="005953E2"/>
    <w:rsid w:val="00595A8F"/>
    <w:rsid w:val="005B7B4D"/>
    <w:rsid w:val="005C3858"/>
    <w:rsid w:val="005C3D60"/>
    <w:rsid w:val="005C5CF2"/>
    <w:rsid w:val="005C7230"/>
    <w:rsid w:val="005C79FC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36DED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0E0A"/>
    <w:rsid w:val="00690FD0"/>
    <w:rsid w:val="00691401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C7C9D"/>
    <w:rsid w:val="006D5FBA"/>
    <w:rsid w:val="006D70FC"/>
    <w:rsid w:val="006D7E2B"/>
    <w:rsid w:val="006E6D0F"/>
    <w:rsid w:val="006E75FE"/>
    <w:rsid w:val="006F2F7C"/>
    <w:rsid w:val="006F47C0"/>
    <w:rsid w:val="00701BDC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192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1D49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D7B3A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85042"/>
    <w:rsid w:val="00992C3B"/>
    <w:rsid w:val="0099554C"/>
    <w:rsid w:val="009960AA"/>
    <w:rsid w:val="00996637"/>
    <w:rsid w:val="009969AF"/>
    <w:rsid w:val="009A028E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E638F"/>
    <w:rsid w:val="009E6F0C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249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B139C"/>
    <w:rsid w:val="00AB1531"/>
    <w:rsid w:val="00AB1585"/>
    <w:rsid w:val="00AB517F"/>
    <w:rsid w:val="00AC069B"/>
    <w:rsid w:val="00AC4739"/>
    <w:rsid w:val="00AC5C25"/>
    <w:rsid w:val="00AC7599"/>
    <w:rsid w:val="00AD5FF2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C4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5217"/>
    <w:rsid w:val="00B77B8A"/>
    <w:rsid w:val="00B81AE2"/>
    <w:rsid w:val="00B90215"/>
    <w:rsid w:val="00B90FE3"/>
    <w:rsid w:val="00B91616"/>
    <w:rsid w:val="00B9389A"/>
    <w:rsid w:val="00BA232C"/>
    <w:rsid w:val="00BA24BF"/>
    <w:rsid w:val="00BA2E78"/>
    <w:rsid w:val="00BA760D"/>
    <w:rsid w:val="00BB05B1"/>
    <w:rsid w:val="00BB1D52"/>
    <w:rsid w:val="00BB3814"/>
    <w:rsid w:val="00BC5B10"/>
    <w:rsid w:val="00BD1A17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4736D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6741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3B5D"/>
    <w:rsid w:val="00CE0293"/>
    <w:rsid w:val="00CE0EFB"/>
    <w:rsid w:val="00CE24AC"/>
    <w:rsid w:val="00CE3F78"/>
    <w:rsid w:val="00CE441F"/>
    <w:rsid w:val="00CF2847"/>
    <w:rsid w:val="00CF3115"/>
    <w:rsid w:val="00CF3A2F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38F2"/>
    <w:rsid w:val="00D84F04"/>
    <w:rsid w:val="00D90BF7"/>
    <w:rsid w:val="00D923C3"/>
    <w:rsid w:val="00D96A64"/>
    <w:rsid w:val="00DA012B"/>
    <w:rsid w:val="00DA02F5"/>
    <w:rsid w:val="00DA056F"/>
    <w:rsid w:val="00DA1C52"/>
    <w:rsid w:val="00DA3E6C"/>
    <w:rsid w:val="00DA3E89"/>
    <w:rsid w:val="00DA589F"/>
    <w:rsid w:val="00DA76DE"/>
    <w:rsid w:val="00DB62B7"/>
    <w:rsid w:val="00DB75D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7032"/>
    <w:rsid w:val="00E806D8"/>
    <w:rsid w:val="00E84548"/>
    <w:rsid w:val="00E861EE"/>
    <w:rsid w:val="00E9342E"/>
    <w:rsid w:val="00E93B31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6296"/>
    <w:rsid w:val="00F26C9C"/>
    <w:rsid w:val="00F272EC"/>
    <w:rsid w:val="00F3125B"/>
    <w:rsid w:val="00F31A46"/>
    <w:rsid w:val="00F32B37"/>
    <w:rsid w:val="00F349BF"/>
    <w:rsid w:val="00F360DA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0812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73BD"/>
    <w:rsid w:val="00FB0500"/>
    <w:rsid w:val="00FB0BCE"/>
    <w:rsid w:val="00FB2FAE"/>
    <w:rsid w:val="00FC0B9A"/>
    <w:rsid w:val="00FC0C80"/>
    <w:rsid w:val="00FC135F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6D4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  <w15:docId w15:val="{18F4CF37-2A4D-48F1-A0D8-B21376A8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F482-41E6-4546-8783-D0E20E3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Lalik Rafał</cp:lastModifiedBy>
  <cp:revision>3</cp:revision>
  <cp:lastPrinted>2019-07-04T09:41:00Z</cp:lastPrinted>
  <dcterms:created xsi:type="dcterms:W3CDTF">2019-07-19T14:36:00Z</dcterms:created>
  <dcterms:modified xsi:type="dcterms:W3CDTF">2019-07-24T08:38:00Z</dcterms:modified>
</cp:coreProperties>
</file>